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685CF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685CF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bookmarkStart w:id="9" w:name="_Toc377990764"/>
      <w:r>
        <w:t xml:space="preserve"> </w:t>
      </w:r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user account: Active/Inactive account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traffic sign: add/edit/import/export traffic sign</w:t>
      </w:r>
    </w:p>
    <w:p w:rsidR="001970A4" w:rsidRP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bookmarkStart w:id="10" w:name="_Toc377990765"/>
      <w:r>
        <w:t xml:space="preserve"> 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account: add staff account/active/inactive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System R</w:t>
      </w:r>
      <w:r w:rsidR="004E2934">
        <w:t>equirement</w:t>
      </w:r>
    </w:p>
    <w:p w:rsidR="00D452A6" w:rsidRDefault="00D452A6" w:rsidP="004739AB">
      <w:pPr>
        <w:spacing w:after="0"/>
        <w:ind w:left="810"/>
      </w:pPr>
      <w:r>
        <w:t>System also an important part. System can do functions:</w:t>
      </w:r>
    </w:p>
    <w:p w:rsidR="00D452A6" w:rsidRDefault="00D452A6" w:rsidP="00D452A6">
      <w:pPr>
        <w:pStyle w:val="ListParagraph"/>
        <w:numPr>
          <w:ilvl w:val="0"/>
          <w:numId w:val="31"/>
        </w:numPr>
      </w:pPr>
      <w:r>
        <w:t>Detect traffic sign</w:t>
      </w:r>
    </w:p>
    <w:p w:rsidR="00D452A6" w:rsidRDefault="00D452A6" w:rsidP="00D452A6">
      <w:pPr>
        <w:pStyle w:val="ListParagraph"/>
        <w:numPr>
          <w:ilvl w:val="0"/>
          <w:numId w:val="31"/>
        </w:numPr>
      </w:pPr>
      <w:r>
        <w:t>Recognize traffic sign</w:t>
      </w:r>
    </w:p>
    <w:p w:rsidR="00D452A6" w:rsidRDefault="00D452A6" w:rsidP="00D452A6">
      <w:pPr>
        <w:pStyle w:val="ListParagraph"/>
        <w:numPr>
          <w:ilvl w:val="0"/>
          <w:numId w:val="31"/>
        </w:numPr>
      </w:pPr>
      <w:r>
        <w:t>Store user history</w:t>
      </w:r>
    </w:p>
    <w:p w:rsidR="00D452A6" w:rsidRPr="00D452A6" w:rsidRDefault="00D452A6" w:rsidP="00D452A6">
      <w:pPr>
        <w:pStyle w:val="ListParagraph"/>
        <w:numPr>
          <w:ilvl w:val="0"/>
          <w:numId w:val="31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1" w:name="_Toc377990768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77990769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144A7B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 xml:space="preserve">The error, warning messages must be make clear, easy to understand. </w:t>
      </w:r>
      <w:bookmarkStart w:id="13" w:name="_GoBack"/>
      <w:bookmarkEnd w:id="13"/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7990770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7990771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9" w:name="_Toc37799078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</w:t>
            </w:r>
            <w:r w:rsidR="00FA1DB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is case to register account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E067E0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r w:rsidR="0082614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44909" w:rsidRPr="00A337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44909" w:rsidRPr="004D2136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44909" w:rsidRPr="006A17C6" w:rsidTr="0012798F">
              <w:trPr>
                <w:trHeight w:val="191"/>
              </w:trPr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 kiếm tự độ</w:t>
                  </w:r>
                  <w:r w:rsidR="003A35D4">
                    <w:rPr>
                      <w:rFonts w:ascii="Cambria" w:hAnsi="Cambria"/>
                      <w:sz w:val="24"/>
                      <w:szCs w:val="24"/>
                    </w:rPr>
                    <w:t xml:space="preserve">ng: 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 kiếm bằ</w:t>
                  </w:r>
                  <w:r w:rsidR="003A35D4">
                    <w:rPr>
                      <w:rFonts w:ascii="Cambria" w:hAnsi="Cambria"/>
                      <w:sz w:val="24"/>
                      <w:szCs w:val="24"/>
                    </w:rPr>
                    <w:t xml:space="preserve">ng tay: </w:t>
                  </w:r>
                </w:p>
                <w:p w:rsidR="003A35D4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3A35D4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Từ khóa”</w:t>
                  </w:r>
                  <w:r w:rsidR="00EC6EAC">
                    <w:rPr>
                      <w:rFonts w:ascii="Cambria" w:hAnsi="Cambria"/>
                      <w:sz w:val="24"/>
                      <w:szCs w:val="24"/>
                    </w:rPr>
                    <w:t>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</w:t>
                  </w:r>
                  <w:r w:rsidR="00EC6EAC">
                    <w:rPr>
                      <w:rFonts w:ascii="Cambria" w:hAnsi="Cambria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Tên biển báo: 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lastRenderedPageBreak/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m”: B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 xml:space="preserve"> khóa”: T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m”: B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3C7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he system with the role is user.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A43C53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A43C53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.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E20461" w:rsidRPr="0067663E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67663E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7663E" w:rsidRDefault="00E20461" w:rsidP="00E204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E20461" w:rsidRPr="0056151D" w:rsidRDefault="00E20461" w:rsidP="00E2046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E20461" w:rsidRPr="0056151D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E2046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EF3BE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Textbox: “Nội dung phản hồi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Hủy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F77B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4" w:name="_Toc37799078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EF3BE7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F3BE7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tem on auto search result page .</w:t>
            </w:r>
          </w:p>
          <w:p w:rsidR="00E20461" w:rsidRPr="006C4EA2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353E39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Textbox: “Nội dung phản hồi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- Button: “Hủy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0C632F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7F0416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516A9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3516A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L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573FB5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B94F8B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added into databas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6A17C6" w:rsidRDefault="00644909" w:rsidP="0012798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0" w:name="_Toc377990798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RPr="00EF50C5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C658B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644909" w:rsidRPr="00C658B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6C7CAE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644909" w:rsidRPr="00D81190" w:rsidRDefault="00644909" w:rsidP="0012798F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4" w:name="_Toc377990800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C50DFA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31428" w:rsidRDefault="00E20461" w:rsidP="00353E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E20461" w:rsidRPr="008A567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20461" w:rsidRPr="00880AE1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E20461" w:rsidRPr="004F4E68" w:rsidRDefault="00E20461" w:rsidP="00353E39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A30650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20461" w:rsidRPr="00565DC5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20461" w:rsidRPr="00A36090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E20461" w:rsidRPr="00C50DFA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E20461" w:rsidRPr="009B7AC9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6" w:name="_Toc37799080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46378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Quản lí phản hồi"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ng ý”.</w:t>
            </w:r>
          </w:p>
          <w:p w:rsidR="00E20461" w:rsidRDefault="00E20461" w:rsidP="00353E39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BD4CF4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E20461" w:rsidRPr="00171C5C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E20461" w:rsidRPr="00420349" w:rsidRDefault="00E20461" w:rsidP="00353E3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8" w:name="_Toc37799080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Đồng ý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0" w:name="_Toc377990803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Process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 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CF134A">
        <w:tc>
          <w:tcPr>
            <w:tcW w:w="9004" w:type="dxa"/>
            <w:gridSpan w:val="4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CF134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CF134A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CF134A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CF134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3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4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A43C5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A43C53">
        <w:tc>
          <w:tcPr>
            <w:tcW w:w="9004" w:type="dxa"/>
            <w:gridSpan w:val="4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dmin use this case  configure system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76F1" w:rsidRPr="00BD4CF4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BD4CF4" w:rsidRDefault="005676F1" w:rsidP="00A43C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A43C53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A43C53">
              <w:tc>
                <w:tcPr>
                  <w:tcW w:w="81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A43C53">
              <w:tc>
                <w:tcPr>
                  <w:tcW w:w="81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 N/A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A43C53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A43C53">
              <w:tc>
                <w:tcPr>
                  <w:tcW w:w="98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A43C53">
              <w:tc>
                <w:tcPr>
                  <w:tcW w:w="98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5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lastRenderedPageBreak/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6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7" w:name="_Toc377990806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644909" w:rsidTr="0012798F">
              <w:tc>
                <w:tcPr>
                  <w:tcW w:w="81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644909" w:rsidRPr="005F257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: dropdownlist, values: Nhân viên, Thành viên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644909" w:rsidRPr="001C1A45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81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644909" w:rsidRPr="00462A86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7"/>
    </w:p>
    <w:p w:rsidR="004270C0" w:rsidRDefault="004270C0" w:rsidP="004270C0"/>
    <w:p w:rsidR="005D4DBE" w:rsidRDefault="005D4DBE" w:rsidP="005D4DBE">
      <w:pPr>
        <w:pStyle w:val="Heading2"/>
      </w:pPr>
      <w:bookmarkStart w:id="68" w:name="_Toc377990772"/>
      <w:r>
        <w:t>Software System Attribute</w:t>
      </w:r>
      <w:bookmarkEnd w:id="68"/>
    </w:p>
    <w:p w:rsidR="005D4DBE" w:rsidRDefault="005D4DBE" w:rsidP="005D4DBE">
      <w:pPr>
        <w:pStyle w:val="Heading3"/>
      </w:pPr>
      <w:r>
        <w:t xml:space="preserve"> </w:t>
      </w:r>
      <w:bookmarkStart w:id="69" w:name="_Toc377990773"/>
      <w:r>
        <w:t>Usability</w:t>
      </w:r>
      <w:bookmarkEnd w:id="6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0" w:name="_Toc377990774"/>
      <w:r w:rsidRPr="00157C9D">
        <w:t>Reliability</w:t>
      </w:r>
      <w:bookmarkEnd w:id="70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1" w:name="_Toc377990775"/>
      <w:r>
        <w:t>Availability</w:t>
      </w:r>
      <w:bookmarkEnd w:id="71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7990776"/>
      <w:r w:rsidRPr="00E23B87">
        <w:t>Security</w:t>
      </w:r>
      <w:bookmarkEnd w:id="72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7990777"/>
      <w:r w:rsidRPr="00E23B87">
        <w:t>Maintain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8"/>
      <w:r w:rsidRPr="00E23B87">
        <w:t>Portability</w:t>
      </w:r>
      <w:bookmarkEnd w:id="74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9"/>
      <w:r w:rsidRPr="00E23B87">
        <w:t>Performance</w:t>
      </w:r>
      <w:bookmarkEnd w:id="75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6" w:name="_Toc377990780"/>
      <w:r w:rsidRPr="00484366">
        <w:lastRenderedPageBreak/>
        <w:t>ERD</w:t>
      </w:r>
      <w:bookmarkEnd w:id="76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7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8" w:name="_Toc374116530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8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225095">
          <w:type w:val="continuous"/>
          <w:pgSz w:w="11907" w:h="16839" w:code="9"/>
          <w:pgMar w:top="1418" w:right="1985" w:bottom="1418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1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F2" w:rsidRDefault="00685CF2" w:rsidP="006678EB">
      <w:pPr>
        <w:spacing w:after="0" w:line="240" w:lineRule="auto"/>
      </w:pPr>
      <w:r>
        <w:separator/>
      </w:r>
    </w:p>
  </w:endnote>
  <w:endnote w:type="continuationSeparator" w:id="0">
    <w:p w:rsidR="00685CF2" w:rsidRDefault="00685CF2" w:rsidP="006678EB">
      <w:pPr>
        <w:spacing w:after="0" w:line="240" w:lineRule="auto"/>
      </w:pPr>
      <w:r>
        <w:continuationSeparator/>
      </w:r>
    </w:p>
  </w:endnote>
  <w:endnote w:type="continuationNotice" w:id="1">
    <w:p w:rsidR="00685CF2" w:rsidRDefault="00685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A4" w:rsidRDefault="00E27BA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25095"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27BA4" w:rsidRDefault="00E27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F2" w:rsidRDefault="00685CF2" w:rsidP="006678EB">
      <w:pPr>
        <w:spacing w:after="0" w:line="240" w:lineRule="auto"/>
      </w:pPr>
      <w:r>
        <w:separator/>
      </w:r>
    </w:p>
  </w:footnote>
  <w:footnote w:type="continuationSeparator" w:id="0">
    <w:p w:rsidR="00685CF2" w:rsidRDefault="00685CF2" w:rsidP="006678EB">
      <w:pPr>
        <w:spacing w:after="0" w:line="240" w:lineRule="auto"/>
      </w:pPr>
      <w:r>
        <w:continuationSeparator/>
      </w:r>
    </w:p>
  </w:footnote>
  <w:footnote w:type="continuationNotice" w:id="1">
    <w:p w:rsidR="00685CF2" w:rsidRDefault="00685C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2D41E83"/>
    <w:multiLevelType w:val="hybridMultilevel"/>
    <w:tmpl w:val="B66CD0BE"/>
    <w:lvl w:ilvl="0" w:tplc="7E76D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"/>
  </w:num>
  <w:num w:numId="4">
    <w:abstractNumId w:val="30"/>
  </w:num>
  <w:num w:numId="5">
    <w:abstractNumId w:val="25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16"/>
  </w:num>
  <w:num w:numId="14">
    <w:abstractNumId w:val="0"/>
  </w:num>
  <w:num w:numId="15">
    <w:abstractNumId w:val="21"/>
  </w:num>
  <w:num w:numId="16">
    <w:abstractNumId w:val="18"/>
  </w:num>
  <w:num w:numId="17">
    <w:abstractNumId w:val="31"/>
  </w:num>
  <w:num w:numId="18">
    <w:abstractNumId w:val="1"/>
  </w:num>
  <w:num w:numId="19">
    <w:abstractNumId w:val="15"/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13"/>
  </w:num>
  <w:num w:numId="25">
    <w:abstractNumId w:val="24"/>
  </w:num>
  <w:num w:numId="26">
    <w:abstractNumId w:val="10"/>
  </w:num>
  <w:num w:numId="27">
    <w:abstractNumId w:val="22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</w:num>
  <w:num w:numId="32">
    <w:abstractNumId w:val="23"/>
  </w:num>
  <w:num w:numId="33">
    <w:abstractNumId w:val="17"/>
  </w:num>
  <w:num w:numId="34">
    <w:abstractNumId w:val="9"/>
  </w:num>
  <w:num w:numId="35">
    <w:abstractNumId w:val="6"/>
  </w:num>
  <w:num w:numId="36">
    <w:abstractNumId w:val="4"/>
  </w:num>
  <w:num w:numId="37">
    <w:abstractNumId w:val="35"/>
  </w:num>
  <w:num w:numId="38">
    <w:abstractNumId w:val="27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42F74"/>
    <w:rsid w:val="00147EBD"/>
    <w:rsid w:val="00177F06"/>
    <w:rsid w:val="001901E6"/>
    <w:rsid w:val="0019051D"/>
    <w:rsid w:val="00195A5E"/>
    <w:rsid w:val="001970A4"/>
    <w:rsid w:val="001A40B8"/>
    <w:rsid w:val="001B3DA9"/>
    <w:rsid w:val="001C615C"/>
    <w:rsid w:val="001C71FD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245F1"/>
    <w:rsid w:val="00225095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16A9"/>
    <w:rsid w:val="00353E39"/>
    <w:rsid w:val="003542B2"/>
    <w:rsid w:val="0035446A"/>
    <w:rsid w:val="00357E94"/>
    <w:rsid w:val="0037435E"/>
    <w:rsid w:val="00380CFB"/>
    <w:rsid w:val="00393B2A"/>
    <w:rsid w:val="003A35D4"/>
    <w:rsid w:val="003A5E07"/>
    <w:rsid w:val="003B0D20"/>
    <w:rsid w:val="003B0F1C"/>
    <w:rsid w:val="003C089A"/>
    <w:rsid w:val="003C65D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B3962"/>
    <w:rsid w:val="004B4B56"/>
    <w:rsid w:val="004E0E2E"/>
    <w:rsid w:val="004E2934"/>
    <w:rsid w:val="004E66C6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676F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12040"/>
    <w:rsid w:val="0062191F"/>
    <w:rsid w:val="00624861"/>
    <w:rsid w:val="0062695A"/>
    <w:rsid w:val="00627251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3C9A"/>
    <w:rsid w:val="008D7A72"/>
    <w:rsid w:val="008E05BC"/>
    <w:rsid w:val="008E278E"/>
    <w:rsid w:val="009014D9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77704"/>
    <w:rsid w:val="00981E82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3116E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854E6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66196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657C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134A"/>
    <w:rsid w:val="00CF6496"/>
    <w:rsid w:val="00D12416"/>
    <w:rsid w:val="00D37050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5C77"/>
    <w:rsid w:val="00EC5F8A"/>
    <w:rsid w:val="00EC6EAC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16BA7-0EA1-4F2E-B26F-82AE7CDD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EE36-39E9-471B-9C5A-08C7B0E41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00124-0550-4183-BC33-0FF652C4F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1E46F-24F5-4946-9A83-882CB888F8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23787-5297-40C7-8F96-A759E273A8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9B8821-89B3-4A4B-A53C-104F6F6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3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355</cp:revision>
  <cp:lastPrinted>2013-09-13T10:47:00Z</cp:lastPrinted>
  <dcterms:created xsi:type="dcterms:W3CDTF">2013-09-13T10:36:00Z</dcterms:created>
  <dcterms:modified xsi:type="dcterms:W3CDTF">2014-01-23T02:41:00Z</dcterms:modified>
</cp:coreProperties>
</file>